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9CC2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6ACA2F5" w14:textId="2A03A546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09. </w:t>
      </w:r>
      <w:r w:rsidR="005648BA">
        <w:rPr>
          <w:b/>
          <w:sz w:val="32"/>
          <w:u w:val="single"/>
        </w:rPr>
        <w:t>AN IMPOSSIBILITY MADE POSSIBL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7F45ABC" w14:textId="1FCF945F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648BA" w:rsidRPr="005648BA">
        <w:rPr>
          <w:rFonts w:cstheme="minorHAnsi"/>
          <w:i/>
          <w:sz w:val="24"/>
          <w:szCs w:val="24"/>
          <w:lang w:val="en-US"/>
        </w:rPr>
        <w:t>Can the Ethiopian change his skin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449ADF3" w14:textId="1E0A8C18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5648BA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23</w:t>
      </w:r>
    </w:p>
    <w:p w14:paraId="1ECF0604" w14:textId="01F40D28" w:rsidR="005648BA" w:rsidRPr="005736A5" w:rsidRDefault="005648BA" w:rsidP="005648B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5648BA">
        <w:rPr>
          <w:rFonts w:cstheme="minorHAnsi"/>
          <w:i/>
          <w:sz w:val="24"/>
          <w:szCs w:val="24"/>
          <w:lang w:val="en-US"/>
        </w:rPr>
        <w:t>If any man be in Christ, he is a new creatu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7269741" w14:textId="11D880BA" w:rsidR="005648BA" w:rsidRDefault="005648BA" w:rsidP="005648B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2 Corinthians 5:17</w:t>
      </w:r>
    </w:p>
    <w:p w14:paraId="6E855D3F" w14:textId="0C3C3D5B" w:rsidR="005648BA" w:rsidRPr="005736A5" w:rsidRDefault="005648BA" w:rsidP="005648B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5648BA">
        <w:rPr>
          <w:rFonts w:cstheme="minorHAnsi"/>
          <w:i/>
          <w:sz w:val="24"/>
          <w:szCs w:val="24"/>
          <w:lang w:val="en-US"/>
        </w:rPr>
        <w:t>Behold, I make all things new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D57226A" w14:textId="5F66B329" w:rsidR="005648BA" w:rsidRDefault="005648BA" w:rsidP="005648B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Revelation 21:5</w:t>
      </w:r>
    </w:p>
    <w:p w14:paraId="69A2F9F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900443" w14:textId="4BFD711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ut these three texts together. The first is a despairing questio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experience gives only too sad and decisive a negative answer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answer of many people who tell us that character mus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ternal, and of many a baffled man who say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of no use--I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ed and can do noth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cond text is the grand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, full of confidence. It was spoken by one who had no superfic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timate of the evil, but who had known in himself the power of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revolutionise a life, and make a man love all he had hated, and h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he had loved, and fling away all he had treasured. The last tex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dicts the completion of the renovating process lying far ahea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certain as sunrise.</w:t>
      </w:r>
    </w:p>
    <w:p w14:paraId="6B00666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65D5E4" w14:textId="77777777" w:rsidR="00353293" w:rsidRPr="00E2300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 xml:space="preserve">I. The </w:t>
      </w:r>
      <w:proofErr w:type="spellStart"/>
      <w:r w:rsidRPr="00E23000">
        <w:rPr>
          <w:rFonts w:asciiTheme="minorHAnsi" w:hAnsiTheme="minorHAnsi" w:cs="Courier New"/>
          <w:b/>
          <w:bCs/>
          <w:sz w:val="22"/>
          <w:szCs w:val="22"/>
        </w:rPr>
        <w:t>unchangeableness</w:t>
      </w:r>
      <w:proofErr w:type="spellEnd"/>
      <w:r w:rsidRPr="00E23000">
        <w:rPr>
          <w:rFonts w:asciiTheme="minorHAnsi" w:hAnsiTheme="minorHAnsi" w:cs="Courier New"/>
          <w:b/>
          <w:bCs/>
          <w:sz w:val="22"/>
          <w:szCs w:val="22"/>
        </w:rPr>
        <w:t xml:space="preserve"> of character, especially of faults.</w:t>
      </w:r>
    </w:p>
    <w:p w14:paraId="22CB362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E9B4C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note the picturesque rhetorical question here. They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ccasionally accustomed to see the dark-skinned, Ethiopian, whether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ose that these were true negroes from Southern Egypt or dark Arab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w and then leopards came up from the thickets on the Jordan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hills of the southern wilderness about the Dead Sea. The bla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e of the man, the dark spots that starred the skin of the fier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st, are fitting emblems of the evil that dyes and speckles the sou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it wraps the whole character in black, or whether it only spo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here and there with tawny yellow, it is ineradicable; and a man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more change his character once formed than a negro can cas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kin, or a leopard whiten out the spots on his hide.</w:t>
      </w:r>
    </w:p>
    <w:p w14:paraId="68C960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62F6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we do not need to assert that a man has no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improvement or reformation. The exhortations of the prophe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entance and to cleansing imply that he has. If he has not, then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 blame to him that he does not mend. Experience shows that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very considerable power of such a kind. It is a pity that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teachers speak in exaggerated terms about the impossibil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such self-improvement.</w:t>
      </w:r>
    </w:p>
    <w:p w14:paraId="06D4BC5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4AF5A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it is very difficult.</w:t>
      </w:r>
    </w:p>
    <w:p w14:paraId="18BE040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AD082F" w14:textId="4843968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 the great antagonist as set forth here--Habit, that solem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stical power. We do not know all the ways in which it operates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chief way is through physical cravings set up. It is strange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easier a second time is than a first, especially in regard to evi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s. The hedge once broken down, it is very easy to get throug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. If one drop of water has percolated through the dyke, ther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a roaring torrent soon. There is all the difference between onc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ver; there is small difference between once and twice. By habi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to do things mechanically and without effort, and we all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. One solitary footfall across the snow soon becomes a beaten wa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s in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banyan-tree, each branch becomes a root. All life is he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gether by cords of custom which enable us to reserve conscious effo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telligence for greater moments. Habit tends to weigh upon u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pressure heavy as frost, and deep almost as lif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y of good.</w:t>
      </w:r>
    </w:p>
    <w:p w14:paraId="251FE12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0D1BC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hange to good is further made difficult because liking too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es with evil, and good is only won by effort. It is a proof of ma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uption that if left alone, evil in some form or other spr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ntaneously, and that the opposite good is hard to win. Uncultiv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il bears thistles and weeds. Anything can roll downhill. It is alw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east trouble to go on as we have been going.</w:t>
      </w:r>
    </w:p>
    <w:p w14:paraId="38EEE11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3DA2E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the change is made difficult because custom blinds judg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nscience. People accustomed to a vitiated atmosphere ar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re of its foulness.</w:t>
      </w:r>
    </w:p>
    <w:p w14:paraId="3A9FE55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F1261" w14:textId="0D5AD0D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long it takes a nation, for instance, to awake to conscious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national crime, even when the nation is Christian</w:t>
      </w:r>
      <w:r w:rsidR="004F00CC">
        <w:rPr>
          <w:rFonts w:asciiTheme="minorHAnsi" w:hAnsiTheme="minorHAnsi" w:cs="Courier New"/>
          <w:sz w:val="22"/>
          <w:szCs w:val="22"/>
        </w:rPr>
        <w:t>!</w:t>
      </w:r>
      <w:r w:rsidRPr="00353293">
        <w:rPr>
          <w:rFonts w:asciiTheme="minorHAnsi" w:hAnsiTheme="minorHAnsi" w:cs="Courier New"/>
          <w:sz w:val="22"/>
          <w:szCs w:val="22"/>
        </w:rPr>
        <w:t xml:space="preserve"> And how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t perfectly sophisticated as to their own sins, and have all mann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euphemisms for them!</w:t>
      </w:r>
    </w:p>
    <w:p w14:paraId="5FE0D4C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5093D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how hard it is to put energy into a will that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feebled by long compliance. Like prisoners brought ou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stille.</w:t>
      </w:r>
    </w:p>
    <w:p w14:paraId="6144710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AFFB4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f we put all these reasons together, no wonder that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ormation is rare.</w:t>
      </w:r>
    </w:p>
    <w:p w14:paraId="0F48547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DD72D5" w14:textId="7C27DF6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do not dwell on the point that it must necessarily be confined with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narrow limits. I appeal to experience. You have tried to cure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vial habit. You know what a task that has been--how often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that you had conquered, and then found that all had to be d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 again. How much more is this the case in this greater work! Of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fforts to break off evil habits have the same effect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uggles of cattle mired in a bog, who sink the deeper for plunging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d cry of many a foiled wrestler with his own evil is, O wretc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that I am! who shall deliver me from the body of this death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wish to exaggerate, but simply to put it that experience show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en in general, custom and inclination and indolence and the la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dequate motive weigh so heavily that a thorough abandonm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il, much more a hearty practice of good, are not to be looke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en once a character has been formed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 young people, take car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ll of us listen to--</w:t>
      </w:r>
    </w:p>
    <w:p w14:paraId="1E8B3D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5F0F6" w14:textId="77777777" w:rsidR="00353293" w:rsidRPr="00E2300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>II. The great hope for individual renewal.</w:t>
      </w:r>
    </w:p>
    <w:p w14:paraId="04E9E78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632D6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cond text sets forth a possibility of entire individual renewa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oes so by a strong metaphor.</w:t>
      </w:r>
    </w:p>
    <w:p w14:paraId="23D1DE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CF6BCE" w14:textId="77777777" w:rsidR="00E23000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f any man be i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hris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is a new creatu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as the words migh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ndered, there is a new creat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not only is he renewed, bu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are become new. He is a new Adam in a new world.</w:t>
      </w:r>
      <w:r w:rsidR="00E23000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</w:t>
      </w:r>
      <w:r w:rsidR="00E23000">
        <w:rPr>
          <w:rFonts w:asciiTheme="minorHAnsi" w:hAnsiTheme="minorHAnsi" w:cs="Courier New"/>
          <w:sz w:val="22"/>
          <w:szCs w:val="22"/>
        </w:rPr>
        <w:t>,</w:t>
      </w:r>
    </w:p>
    <w:p w14:paraId="3C03EDA0" w14:textId="77777777" w:rsidR="00E23000" w:rsidRDefault="00E230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50F8B2" w14:textId="7DBFDF6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>(a)</w:t>
      </w:r>
      <w:r w:rsidRPr="00353293">
        <w:rPr>
          <w:rFonts w:asciiTheme="minorHAnsi" w:hAnsiTheme="minorHAnsi" w:cs="Courier New"/>
          <w:sz w:val="22"/>
          <w:szCs w:val="22"/>
        </w:rPr>
        <w:t xml:space="preserve"> let us beware of exaggeration about this matter. Ther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 things said about the effects of conversion which are very fa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vance of reality, and give a handle to caricature. The great law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ity runs on through the change of conversion. Take a man who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the slave of some sin. The evil will not cease to tempt, nor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ffects of the past on character be annihilated. Whatsoever a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weth, that shall he also reap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remains true. In many ways ther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permanent consequences. There will remain the scars of old wound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ld sores will be ready to burst forth afresh. The great outlin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do remain.</w:t>
      </w:r>
    </w:p>
    <w:p w14:paraId="7961AD0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38338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>(b)</w:t>
      </w:r>
      <w:r w:rsidRPr="00353293">
        <w:rPr>
          <w:rFonts w:asciiTheme="minorHAnsi" w:hAnsiTheme="minorHAnsi" w:cs="Courier New"/>
          <w:sz w:val="22"/>
          <w:szCs w:val="22"/>
        </w:rPr>
        <w:t xml:space="preserve"> What is the condition of renewal?</w:t>
      </w:r>
    </w:p>
    <w:p w14:paraId="0E1D5B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5B2D38" w14:textId="7958EC1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f any man be in Christ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how distinctly that implies something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human in Paul's conception of Christ. It implies personal un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Him, so that He is the very element or atmosphere in which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. And that union is brought about by faith in Him.</w:t>
      </w:r>
    </w:p>
    <w:p w14:paraId="1FE28CB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3C49D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>(c)</w:t>
      </w:r>
      <w:r w:rsidRPr="00353293">
        <w:rPr>
          <w:rFonts w:asciiTheme="minorHAnsi" w:hAnsiTheme="minorHAnsi" w:cs="Courier New"/>
          <w:sz w:val="22"/>
          <w:szCs w:val="22"/>
        </w:rPr>
        <w:t xml:space="preserve"> How does such a state of union with Christ make a man over again?</w:t>
      </w:r>
    </w:p>
    <w:p w14:paraId="10EA0B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B80B2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gives a new aim and centre for our lives. Then we live not u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; then everything is different and looks so, for the cent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ifted. That union introduces a constant reference to Hi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mplation of His death for us, it leads to self-abnegation.</w:t>
      </w:r>
    </w:p>
    <w:p w14:paraId="188FDD6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DD8B0" w14:textId="249358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puts all life under the influence of a new love. The love of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nstrain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is a man's love, so is his life. The mighti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olution is to excite a new love, by which old loves and taste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lled. A new affect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expulsive pow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the new sap ri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the springtime pushes off the lingering withered leave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un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Him meets the difficulty arising from inclination still hank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ter evil. It lifts life into a higher level where the nox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s that were proper to the swamps cannot live. The new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s a new and mighty motive for obedience.</w:t>
      </w:r>
    </w:p>
    <w:p w14:paraId="13DEC6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61EDEA" w14:textId="1BA804E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union breaks the terrible chain that binds us to the past.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ast is broken as much as if we were dead. It is broke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eat act of forgiveness. Sin holds men by making them feel as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has been must be--an awful entail of evil. In Christ we di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er self.</w:t>
      </w:r>
    </w:p>
    <w:p w14:paraId="1BF1257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381371" w14:textId="6FF183E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union brings a new divine power to work in us. I live, yet not I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ut Chris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 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B4E80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9781E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sets us in a new world which yet is the old. All things are chang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are changed. They are the same old things, but seen in a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, used for new purposes, disclosing new relations and power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 becomes a school and discipline for heaven. The worl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ifferent to a blind man when cured, or to a deaf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ne,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there are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hts for the one, new sounds for the other.</w:t>
      </w:r>
    </w:p>
    <w:p w14:paraId="485E7E8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2939E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this is true in the measure in which we live in union with Christ.</w:t>
      </w:r>
    </w:p>
    <w:p w14:paraId="049EBDC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E3BFD4" w14:textId="1C5FB66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 man need despair, nor think, I cannot mend now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ma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ed and been defeated a thousand times. But still victor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le, not without effort and sore conflict, but still possibl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hope for all, and hope for ME.</w:t>
      </w:r>
    </w:p>
    <w:p w14:paraId="344312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3782E0" w14:textId="77777777" w:rsidR="00353293" w:rsidRPr="00E2300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>III. The completion in a perfectly renewed creation.</w:t>
      </w:r>
    </w:p>
    <w:p w14:paraId="48A4960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1B7AE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renovation here is only partial. Its very incomplete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ic. If there be this new life in us, it obviously ha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ched its fulness here, and it is obviously not manifested her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at even here it is.</w:t>
      </w:r>
    </w:p>
    <w:p w14:paraId="5246E8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8D4A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like some exotic that does not show its true beauty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enhouses. The life of a Christian on earth is a prophecy by both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ness and its smallness, by both its glory and its shame, by bo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brightness and its spots. It cannot be that there is alway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disproportion between aspiration and performance, between wil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oing. Here the most perfect career is like a half-lighted stree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long gaps between the lamps.</w:t>
      </w:r>
    </w:p>
    <w:p w14:paraId="561349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F512B2" w14:textId="47C0450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urroundings here are uncongenial to the new creatures. Foxe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e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ll creatures are fitted for their environment; only ma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inently renewed man, wanders as a pilgrim, not in his hom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 frame of things is for discipline. The schooling over, we bu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rod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look for an external order in full correspondence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ew nature.</w:t>
      </w:r>
    </w:p>
    <w:p w14:paraId="20DB1BA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C14345" w14:textId="624F79C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And Christ throned makes all things new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far the old is renewed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tell, and we need not ask. Enough that there shall be a unive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perfect harmony with the completely renewed nature, that we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d a home where all things will serve and help and gladde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urther us, where the outward will n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istract and clo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.</w:t>
      </w:r>
    </w:p>
    <w:p w14:paraId="613E60D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170455" w14:textId="0B866AA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rethren, let that mighty love constrain you; and look to Chris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new you. Whatever your old self may have been, you may bury it d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is grave, and rise with Him to newness of life. Then you may wal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is old world, new creatures in Christ Jesus, looking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 hope of entire renewal into the perfect likeness of Him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 man, in a perfect world, where all old sorrows and sin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ed away and He has made all things new. Through eternity, new joy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knowledge, new progress, new likeness, new service will be ours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 one leaf shall ever wither in the amaranthine crown, n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up of bless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become empty or flat and stale. Eternity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a continual renewal and a progressive increase of ever fres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familiar treasures. The new and the old will be one.</w:t>
      </w:r>
    </w:p>
    <w:p w14:paraId="5B0E08F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817AC" w14:textId="77777777" w:rsidR="00E23000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egin with trusting to Him to help you to change a deeper black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n that of the Ethiopian's skin, and to eras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iri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pots than s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awny leopard's hide, and He will make you a new man, and set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is own time in a new heaven and earth, where dwelle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34A4975" w14:textId="77777777" w:rsidR="00E23000" w:rsidRDefault="00E230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61D7C8" w14:textId="77777777" w:rsidR="00E23000" w:rsidRDefault="00E230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23000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918F3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31:00Z</dcterms:modified>
</cp:coreProperties>
</file>